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8A2692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B215E" w:rsidRDefault="008A2692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8A2692">
              <w:rPr>
                <w:rFonts w:ascii="Calibri" w:hAnsi="Calibri" w:cs="Calibri"/>
                <w:lang w:val="it-IT"/>
              </w:rPr>
              <w:t>-</w:t>
            </w:r>
            <w:r w:rsidRPr="008A269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5974C5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B215E" w:rsidRDefault="008A2692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692" w:rsidRDefault="008A269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</w:p>
    <w:p w:rsidR="008A2692" w:rsidRDefault="008A269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</w:p>
    <w:p w:rsidR="008302EB" w:rsidRPr="008A2692" w:rsidRDefault="0072627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  <w:r w:rsidRPr="008A2692">
        <w:rPr>
          <w:rFonts w:asciiTheme="minorHAnsi" w:eastAsia="GungsuhChe" w:hAnsiTheme="minorHAnsi" w:cstheme="minorHAnsi"/>
          <w:b/>
          <w:sz w:val="22"/>
          <w:szCs w:val="22"/>
          <w:lang w:val="it-IT"/>
        </w:rPr>
        <w:t>AI DOCENTI DI CLASSE</w:t>
      </w:r>
    </w:p>
    <w:p w:rsidR="008302EB" w:rsidRPr="002C4103" w:rsidRDefault="003D0867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>
        <w:rPr>
          <w:rFonts w:asciiTheme="minorHAnsi" w:hAnsiTheme="minorHAnsi" w:cstheme="minorHAnsi"/>
          <w:b/>
          <w:bCs/>
          <w:u w:val="single"/>
          <w:lang w:val="it-IT"/>
        </w:rPr>
        <w:t>Anno Scolastico 2022-23</w:t>
      </w:r>
      <w:bookmarkStart w:id="0" w:name="_GoBack"/>
      <w:bookmarkEnd w:id="0"/>
    </w:p>
    <w:p w:rsidR="008302EB" w:rsidRPr="00950DFF" w:rsidRDefault="008302EB" w:rsidP="008302EB">
      <w:pPr>
        <w:spacing w:line="360" w:lineRule="auto"/>
        <w:jc w:val="center"/>
        <w:rPr>
          <w:lang w:val="it-IT"/>
        </w:rPr>
      </w:pP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.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.........................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....................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….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8A2692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8A2692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Il/la proprio/a figlio/</w:t>
      </w: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a  </w:t>
      </w:r>
      <w:proofErr w:type="spellStart"/>
      <w:r w:rsidRPr="008A2692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artecipare alla </w:t>
      </w:r>
      <w:r w:rsidR="008A2692" w:rsidRPr="008A2692">
        <w:rPr>
          <w:rFonts w:asciiTheme="minorHAnsi" w:hAnsiTheme="minorHAnsi" w:cstheme="minorHAnsi"/>
          <w:sz w:val="22"/>
          <w:szCs w:val="22"/>
          <w:lang w:val="it-IT"/>
        </w:rPr>
        <w:t>uscita didattica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8A2692"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visita guidata 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prevista per il giorno………….,</w:t>
      </w:r>
    </w:p>
    <w:p w:rsidR="00726272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con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artenza dalla sede scolastica alle ore …………,destinazione……………………………………</w:t>
      </w:r>
      <w:r w:rsidR="00AB7092">
        <w:rPr>
          <w:rFonts w:asciiTheme="minorHAnsi" w:hAnsiTheme="minorHAnsi" w:cstheme="minorHAnsi"/>
          <w:sz w:val="22"/>
          <w:szCs w:val="22"/>
          <w:lang w:val="it-IT"/>
        </w:rPr>
        <w:t>……………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……..</w:t>
      </w:r>
    </w:p>
    <w:p w:rsidR="00726272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e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ritorno alle ore…………….,sollevando gli insegnanti accompagnatori da qualsiasi responsabilità, eccezione fatta per quella derivante dagli obblighi di vigilanza sui minori.</w:t>
      </w:r>
    </w:p>
    <w:p w:rsidR="002C22A6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4E54AE" w:rsidRPr="008A2692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8302EB" w:rsidRPr="008A2692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8A2692" w:rsidRDefault="000F1641">
      <w:pPr>
        <w:rPr>
          <w:rFonts w:asciiTheme="minorHAnsi" w:hAnsiTheme="minorHAnsi" w:cstheme="minorHAnsi"/>
          <w:lang w:val="it-IT"/>
        </w:rPr>
      </w:pPr>
    </w:p>
    <w:sectPr w:rsidR="000F1641" w:rsidRPr="008A2692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B"/>
    <w:rsid w:val="000820A0"/>
    <w:rsid w:val="000F1641"/>
    <w:rsid w:val="001D6359"/>
    <w:rsid w:val="00223958"/>
    <w:rsid w:val="002B7764"/>
    <w:rsid w:val="002C22A6"/>
    <w:rsid w:val="002C4103"/>
    <w:rsid w:val="003D0867"/>
    <w:rsid w:val="003F66DE"/>
    <w:rsid w:val="004314F5"/>
    <w:rsid w:val="004A50D7"/>
    <w:rsid w:val="004E54AE"/>
    <w:rsid w:val="005560E8"/>
    <w:rsid w:val="005974C5"/>
    <w:rsid w:val="00726272"/>
    <w:rsid w:val="0079136C"/>
    <w:rsid w:val="007D7D3E"/>
    <w:rsid w:val="008302EB"/>
    <w:rsid w:val="008A2692"/>
    <w:rsid w:val="008F34AB"/>
    <w:rsid w:val="00904AA9"/>
    <w:rsid w:val="00946F4C"/>
    <w:rsid w:val="00A63FE1"/>
    <w:rsid w:val="00AB43C3"/>
    <w:rsid w:val="00AB7092"/>
    <w:rsid w:val="00BA6250"/>
    <w:rsid w:val="00C62BBF"/>
    <w:rsid w:val="00D52CC9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2EE8-8B0A-45BC-A134-356E967F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12</cp:revision>
  <cp:lastPrinted>2017-09-08T08:41:00Z</cp:lastPrinted>
  <dcterms:created xsi:type="dcterms:W3CDTF">2018-11-30T10:13:00Z</dcterms:created>
  <dcterms:modified xsi:type="dcterms:W3CDTF">2022-04-20T07:39:00Z</dcterms:modified>
</cp:coreProperties>
</file>